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29" w:rsidRDefault="009A0050" w:rsidP="00337429">
      <w:pPr>
        <w:pStyle w:val="Title"/>
        <w:jc w:val="center"/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Requirem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8567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4875" w:rsidRDefault="00E44875">
          <w:pPr>
            <w:pStyle w:val="TOCHeading"/>
          </w:pPr>
          <w:r>
            <w:t>Contents</w:t>
          </w:r>
        </w:p>
        <w:p w:rsidR="00074725" w:rsidRDefault="00E44875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559309" w:history="1">
            <w:r w:rsidR="00074725" w:rsidRPr="00E34E11">
              <w:rPr>
                <w:rStyle w:val="Hyperlink"/>
                <w:rFonts w:ascii="Segoe UI" w:hAnsi="Segoe UI" w:cs="Segoe UI"/>
                <w:noProof/>
              </w:rPr>
              <w:t>Requirements Summary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09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3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10" w:history="1">
            <w:r w:rsidR="00074725" w:rsidRPr="00E34E11">
              <w:rPr>
                <w:rStyle w:val="Hyperlink"/>
                <w:noProof/>
              </w:rPr>
              <w:t>Modular Architecture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10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3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11" w:history="1">
            <w:r w:rsidR="00074725" w:rsidRPr="00E34E11">
              <w:rPr>
                <w:rStyle w:val="Hyperlink"/>
                <w:noProof/>
              </w:rPr>
              <w:t>Architecture Overview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11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3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12" w:history="1">
            <w:r w:rsidR="00074725" w:rsidRPr="00E34E11">
              <w:rPr>
                <w:rStyle w:val="Hyperlink"/>
                <w:noProof/>
              </w:rPr>
              <w:t>The Server Module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12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4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074725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13" w:history="1">
            <w:r w:rsidRPr="00E34E11">
              <w:rPr>
                <w:rStyle w:val="Hyperlink"/>
                <w:noProof/>
              </w:rPr>
              <w:t>Game Engin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5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25" w:rsidRDefault="00074725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14" w:history="1">
            <w:r w:rsidRPr="00E34E11">
              <w:rPr>
                <w:rStyle w:val="Hyperlink"/>
                <w:noProof/>
              </w:rPr>
              <w:t>Client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5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15" w:history="1">
            <w:r w:rsidR="00074725" w:rsidRPr="00E34E11">
              <w:rPr>
                <w:rStyle w:val="Hyperlink"/>
                <w:noProof/>
              </w:rPr>
              <w:t>Platform Independence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15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6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16" w:history="1">
            <w:r w:rsidR="00074725" w:rsidRPr="00E34E11">
              <w:rPr>
                <w:rStyle w:val="Hyperlink"/>
                <w:noProof/>
              </w:rPr>
              <w:t>The Server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16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6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17" w:history="1">
            <w:r w:rsidR="00074725" w:rsidRPr="00E34E11">
              <w:rPr>
                <w:rStyle w:val="Hyperlink"/>
                <w:noProof/>
              </w:rPr>
              <w:t>Game Engines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17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6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18" w:history="1">
            <w:r w:rsidR="00074725" w:rsidRPr="00E34E11">
              <w:rPr>
                <w:rStyle w:val="Hyperlink"/>
                <w:noProof/>
              </w:rPr>
              <w:t>Clients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18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6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3"/>
            <w:tabs>
              <w:tab w:val="right" w:leader="dot" w:pos="9227"/>
            </w:tabs>
            <w:rPr>
              <w:noProof/>
            </w:rPr>
          </w:pPr>
          <w:hyperlink w:anchor="_Toc386559319" w:history="1">
            <w:r w:rsidR="00074725" w:rsidRPr="00E34E11">
              <w:rPr>
                <w:rStyle w:val="Hyperlink"/>
                <w:noProof/>
              </w:rPr>
              <w:t>Responsive Web Design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19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7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20" w:history="1">
            <w:r w:rsidR="00074725" w:rsidRPr="00E34E11">
              <w:rPr>
                <w:rStyle w:val="Hyperlink"/>
                <w:noProof/>
              </w:rPr>
              <w:t>Game Engine – Server Dialogue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20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7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21" w:history="1">
            <w:r w:rsidR="00074725" w:rsidRPr="00E34E11">
              <w:rPr>
                <w:rStyle w:val="Hyperlink"/>
                <w:noProof/>
              </w:rPr>
              <w:t>Client – Server Dialogue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21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8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22" w:history="1">
            <w:r w:rsidR="00074725" w:rsidRPr="00E34E11">
              <w:rPr>
                <w:rStyle w:val="Hyperlink"/>
                <w:noProof/>
              </w:rPr>
              <w:t>Client – Game Engine Dialogue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22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9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23" w:history="1">
            <w:r w:rsidR="00074725" w:rsidRPr="00E34E11">
              <w:rPr>
                <w:rStyle w:val="Hyperlink"/>
                <w:noProof/>
              </w:rPr>
              <w:t>Network Protocol Independence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23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9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24" w:history="1">
            <w:r w:rsidR="00074725" w:rsidRPr="00E34E11">
              <w:rPr>
                <w:rStyle w:val="Hyperlink"/>
                <w:noProof/>
              </w:rPr>
              <w:t>Network Protocol Overview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24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9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25" w:history="1">
            <w:r w:rsidR="00074725" w:rsidRPr="00E34E11">
              <w:rPr>
                <w:rStyle w:val="Hyperlink"/>
                <w:noProof/>
              </w:rPr>
              <w:t>Ubiquitous data format (JSON)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25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10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26" w:history="1">
            <w:r w:rsidR="00074725" w:rsidRPr="00E34E11">
              <w:rPr>
                <w:rStyle w:val="Hyperlink"/>
                <w:noProof/>
              </w:rPr>
              <w:t>The Server communicates over multiple network protocols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26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10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27" w:history="1">
            <w:r w:rsidR="00074725" w:rsidRPr="00E34E11">
              <w:rPr>
                <w:rStyle w:val="Hyperlink"/>
                <w:noProof/>
              </w:rPr>
              <w:t>Game Engines communicate over multiple network protocols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27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10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28" w:history="1">
            <w:r w:rsidR="00074725" w:rsidRPr="00E34E11">
              <w:rPr>
                <w:rStyle w:val="Hyperlink"/>
                <w:noProof/>
              </w:rPr>
              <w:t>Clients communicate over multiple network protocols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28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10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29" w:history="1">
            <w:r w:rsidR="00074725" w:rsidRPr="00E34E11">
              <w:rPr>
                <w:rStyle w:val="Hyperlink"/>
                <w:noProof/>
              </w:rPr>
              <w:t>Abstraction of Networking and Data Storage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29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10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30" w:history="1">
            <w:r w:rsidR="00074725" w:rsidRPr="00E34E11">
              <w:rPr>
                <w:rStyle w:val="Hyperlink"/>
                <w:noProof/>
              </w:rPr>
              <w:t>The Server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30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10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31" w:history="1">
            <w:r w:rsidR="00074725" w:rsidRPr="00E34E11">
              <w:rPr>
                <w:rStyle w:val="Hyperlink"/>
                <w:noProof/>
              </w:rPr>
              <w:t>Game Engines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31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10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32" w:history="1">
            <w:r w:rsidR="00074725" w:rsidRPr="00E34E11">
              <w:rPr>
                <w:rStyle w:val="Hyperlink"/>
                <w:noProof/>
              </w:rPr>
              <w:t>Clients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32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10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33" w:history="1">
            <w:r w:rsidR="00074725" w:rsidRPr="00E34E11">
              <w:rPr>
                <w:rStyle w:val="Hyperlink"/>
                <w:noProof/>
              </w:rPr>
              <w:t>Communication Process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33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11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34" w:history="1">
            <w:r w:rsidR="00074725" w:rsidRPr="00E34E11">
              <w:rPr>
                <w:rStyle w:val="Hyperlink"/>
                <w:noProof/>
              </w:rPr>
              <w:t>Excellent Documentation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34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11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35" w:history="1">
            <w:r w:rsidR="00074725" w:rsidRPr="00E34E11">
              <w:rPr>
                <w:rStyle w:val="Hyperlink"/>
                <w:noProof/>
              </w:rPr>
              <w:t>Motivation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35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11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36" w:history="1">
            <w:r w:rsidR="00074725" w:rsidRPr="00E34E11">
              <w:rPr>
                <w:rStyle w:val="Hyperlink"/>
                <w:noProof/>
              </w:rPr>
              <w:t>Deliverables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36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11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37" w:history="1">
            <w:r w:rsidR="00074725" w:rsidRPr="00E34E11">
              <w:rPr>
                <w:rStyle w:val="Hyperlink"/>
                <w:rFonts w:ascii="Segoe UI" w:hAnsi="Segoe UI" w:cs="Segoe UI"/>
                <w:noProof/>
              </w:rPr>
              <w:t>Potential Games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37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11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38" w:history="1">
            <w:r w:rsidR="00074725" w:rsidRPr="00E34E11">
              <w:rPr>
                <w:rStyle w:val="Hyperlink"/>
                <w:rFonts w:ascii="Segoe UI" w:hAnsi="Segoe UI" w:cs="Segoe UI"/>
                <w:noProof/>
              </w:rPr>
              <w:t>Chess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38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11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39" w:history="1">
            <w:r w:rsidR="00074725" w:rsidRPr="00E34E11">
              <w:rPr>
                <w:rStyle w:val="Hyperlink"/>
                <w:rFonts w:ascii="Segoe UI" w:hAnsi="Segoe UI" w:cs="Segoe UI"/>
                <w:noProof/>
              </w:rPr>
              <w:t>Risk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39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11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40" w:history="1">
            <w:r w:rsidR="00074725" w:rsidRPr="00E34E11">
              <w:rPr>
                <w:rStyle w:val="Hyperlink"/>
                <w:rFonts w:ascii="Segoe UI" w:hAnsi="Segoe UI" w:cs="Segoe UI"/>
                <w:noProof/>
              </w:rPr>
              <w:t>StarCraft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40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12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41" w:history="1">
            <w:r w:rsidR="00074725" w:rsidRPr="00E34E11">
              <w:rPr>
                <w:rStyle w:val="Hyperlink"/>
                <w:rFonts w:ascii="Segoe UI" w:hAnsi="Segoe UI" w:cs="Segoe UI"/>
                <w:noProof/>
              </w:rPr>
              <w:t>SpaceTrader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41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12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42" w:history="1">
            <w:r w:rsidR="00074725" w:rsidRPr="00E34E11">
              <w:rPr>
                <w:rStyle w:val="Hyperlink"/>
                <w:rFonts w:ascii="Segoe UI" w:hAnsi="Segoe UI" w:cs="Segoe UI"/>
                <w:noProof/>
              </w:rPr>
              <w:t>Game Prototype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42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12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43" w:history="1">
            <w:r w:rsidR="00074725" w:rsidRPr="00E34E11">
              <w:rPr>
                <w:rStyle w:val="Hyperlink"/>
                <w:rFonts w:ascii="Segoe UI" w:hAnsi="Segoe UI" w:cs="Segoe UI"/>
                <w:noProof/>
              </w:rPr>
              <w:t>Prototype Details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43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12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074725" w:rsidRDefault="00F9383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559344" w:history="1">
            <w:r w:rsidR="00074725" w:rsidRPr="00E34E11">
              <w:rPr>
                <w:rStyle w:val="Hyperlink"/>
                <w:rFonts w:ascii="Segoe UI" w:hAnsi="Segoe UI" w:cs="Segoe UI"/>
                <w:noProof/>
              </w:rPr>
              <w:t>Prototype Objects</w:t>
            </w:r>
            <w:r w:rsidR="00074725">
              <w:rPr>
                <w:noProof/>
                <w:webHidden/>
              </w:rPr>
              <w:tab/>
            </w:r>
            <w:r w:rsidR="00074725">
              <w:rPr>
                <w:noProof/>
                <w:webHidden/>
              </w:rPr>
              <w:fldChar w:fldCharType="begin"/>
            </w:r>
            <w:r w:rsidR="00074725">
              <w:rPr>
                <w:noProof/>
                <w:webHidden/>
              </w:rPr>
              <w:instrText xml:space="preserve"> PAGEREF _Toc386559344 \h </w:instrText>
            </w:r>
            <w:r w:rsidR="00074725">
              <w:rPr>
                <w:noProof/>
                <w:webHidden/>
              </w:rPr>
            </w:r>
            <w:r w:rsidR="00074725">
              <w:rPr>
                <w:noProof/>
                <w:webHidden/>
              </w:rPr>
              <w:fldChar w:fldCharType="separate"/>
            </w:r>
            <w:r w:rsidR="00074725">
              <w:rPr>
                <w:noProof/>
                <w:webHidden/>
              </w:rPr>
              <w:t>12</w:t>
            </w:r>
            <w:r w:rsidR="00074725">
              <w:rPr>
                <w:noProof/>
                <w:webHidden/>
              </w:rPr>
              <w:fldChar w:fldCharType="end"/>
            </w:r>
          </w:hyperlink>
        </w:p>
        <w:p w:rsidR="00E44875" w:rsidRDefault="00E44875">
          <w:r>
            <w:rPr>
              <w:b/>
              <w:bCs/>
              <w:noProof/>
            </w:rPr>
            <w:fldChar w:fldCharType="end"/>
          </w:r>
        </w:p>
      </w:sdtContent>
    </w:sdt>
    <w:p w:rsidR="00E44875" w:rsidRDefault="00E44875">
      <w:r>
        <w:br w:type="page"/>
      </w:r>
    </w:p>
    <w:p w:rsidR="00E44875" w:rsidRPr="00E44875" w:rsidRDefault="00E44875" w:rsidP="00E44875"/>
    <w:p w:rsidR="00AA079C" w:rsidRPr="00AA079C" w:rsidRDefault="00AA079C" w:rsidP="00AA079C">
      <w:pPr>
        <w:pStyle w:val="Heading1"/>
        <w:rPr>
          <w:rFonts w:ascii="Segoe UI" w:hAnsi="Segoe UI" w:cs="Segoe UI"/>
        </w:rPr>
      </w:pPr>
      <w:bookmarkStart w:id="0" w:name="_Toc386559309"/>
      <w:r w:rsidRPr="00AA079C">
        <w:rPr>
          <w:rFonts w:ascii="Segoe UI" w:hAnsi="Segoe UI" w:cs="Segoe UI"/>
        </w:rPr>
        <w:t>Requirements Summary</w:t>
      </w:r>
      <w:bookmarkEnd w:id="0"/>
    </w:p>
    <w:p w:rsidR="00313973" w:rsidRPr="00A10B5D" w:rsidRDefault="00AA079C" w:rsidP="00A10B5D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A10B5D">
        <w:rPr>
          <w:rFonts w:ascii="Segoe UI" w:hAnsi="Segoe UI" w:cs="Segoe UI"/>
        </w:rPr>
        <w:t>Modular Architecture</w:t>
      </w:r>
    </w:p>
    <w:p w:rsidR="00313973" w:rsidRPr="00A10B5D" w:rsidRDefault="00AA079C" w:rsidP="00A10B5D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A10B5D">
        <w:rPr>
          <w:rFonts w:ascii="Segoe UI" w:hAnsi="Segoe UI" w:cs="Segoe UI"/>
        </w:rPr>
        <w:t>Platform Independence</w:t>
      </w:r>
    </w:p>
    <w:p w:rsidR="00313973" w:rsidRPr="00A10B5D" w:rsidRDefault="00AA079C" w:rsidP="00A10B5D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A10B5D">
        <w:rPr>
          <w:rFonts w:ascii="Segoe UI" w:hAnsi="Segoe UI" w:cs="Segoe UI"/>
        </w:rPr>
        <w:t>Network Protocol Independence</w:t>
      </w:r>
    </w:p>
    <w:p w:rsidR="00313973" w:rsidRPr="00A10B5D" w:rsidRDefault="00AA079C" w:rsidP="00A10B5D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A10B5D">
        <w:rPr>
          <w:rFonts w:ascii="Segoe UI" w:hAnsi="Segoe UI" w:cs="Segoe UI"/>
        </w:rPr>
        <w:t>Abstraction of Networking and Data Storage</w:t>
      </w:r>
    </w:p>
    <w:p w:rsidR="00313973" w:rsidRPr="00A10B5D" w:rsidRDefault="00AA079C" w:rsidP="00A10B5D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A10B5D">
        <w:rPr>
          <w:rFonts w:ascii="Segoe UI" w:hAnsi="Segoe UI" w:cs="Segoe UI"/>
        </w:rPr>
        <w:t>Excellent Documentation</w:t>
      </w:r>
    </w:p>
    <w:p w:rsidR="00E44875" w:rsidRDefault="00E44875" w:rsidP="00A10B5D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A10B5D">
        <w:rPr>
          <w:rFonts w:ascii="Segoe UI" w:hAnsi="Segoe UI" w:cs="Segoe UI"/>
        </w:rPr>
        <w:t>Potential Games</w:t>
      </w:r>
    </w:p>
    <w:p w:rsidR="00A10B5D" w:rsidRPr="00A10B5D" w:rsidRDefault="00A10B5D" w:rsidP="00A10B5D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ame Prototype</w:t>
      </w:r>
    </w:p>
    <w:p w:rsidR="00AA079C" w:rsidRDefault="00AA079C" w:rsidP="00AA079C">
      <w:pPr>
        <w:pStyle w:val="Heading1"/>
      </w:pPr>
      <w:bookmarkStart w:id="1" w:name="_Toc386559310"/>
      <w:r w:rsidRPr="00AA079C">
        <w:t>Modular Arc</w:t>
      </w:r>
      <w:r w:rsidRPr="00AA079C">
        <w:rPr>
          <w:rStyle w:val="Heading1Char"/>
        </w:rPr>
        <w:t>h</w:t>
      </w:r>
      <w:r w:rsidRPr="00AA079C">
        <w:t>itecture</w:t>
      </w:r>
      <w:bookmarkEnd w:id="1"/>
    </w:p>
    <w:p w:rsidR="00AA079C" w:rsidRDefault="00AA079C" w:rsidP="00AA079C">
      <w:pPr>
        <w:pStyle w:val="Heading2"/>
      </w:pPr>
      <w:bookmarkStart w:id="2" w:name="_Toc386559311"/>
      <w:r>
        <w:t>Architecture Overview</w:t>
      </w:r>
      <w:bookmarkEnd w:id="2"/>
    </w:p>
    <w:p w:rsidR="00AA079C" w:rsidRDefault="00AA079C" w:rsidP="00AA079C">
      <w:pPr>
        <w:pStyle w:val="ListParagraph"/>
        <w:numPr>
          <w:ilvl w:val="0"/>
          <w:numId w:val="13"/>
        </w:numPr>
      </w:pPr>
      <w:r>
        <w:t>The Server Module</w:t>
      </w:r>
    </w:p>
    <w:p w:rsidR="00AA079C" w:rsidRDefault="00AA079C" w:rsidP="00AA079C">
      <w:pPr>
        <w:pStyle w:val="ListParagraph"/>
        <w:numPr>
          <w:ilvl w:val="1"/>
          <w:numId w:val="13"/>
        </w:numPr>
      </w:pPr>
      <w:r>
        <w:t>Connects Clients and Game Engines</w:t>
      </w:r>
    </w:p>
    <w:p w:rsidR="00AA079C" w:rsidRDefault="00AA079C" w:rsidP="00AA079C">
      <w:pPr>
        <w:pStyle w:val="ListParagraph"/>
        <w:numPr>
          <w:ilvl w:val="1"/>
          <w:numId w:val="13"/>
        </w:numPr>
      </w:pPr>
      <w:r>
        <w:t xml:space="preserve">Manages Client </w:t>
      </w:r>
      <w:r w:rsidR="00D85A90">
        <w:t>Identification</w:t>
      </w:r>
    </w:p>
    <w:p w:rsidR="00D85A90" w:rsidRDefault="00D85A90" w:rsidP="00D85A90">
      <w:pPr>
        <w:pStyle w:val="ListParagraph"/>
        <w:numPr>
          <w:ilvl w:val="1"/>
          <w:numId w:val="13"/>
        </w:numPr>
      </w:pPr>
      <w:r>
        <w:t>Manages User Authentication</w:t>
      </w:r>
    </w:p>
    <w:p w:rsidR="00AA079C" w:rsidRDefault="00AA079C" w:rsidP="00AA079C">
      <w:pPr>
        <w:pStyle w:val="ListParagraph"/>
        <w:numPr>
          <w:ilvl w:val="1"/>
          <w:numId w:val="13"/>
        </w:numPr>
      </w:pPr>
      <w:r>
        <w:t>Provides “Global” Chat</w:t>
      </w:r>
    </w:p>
    <w:p w:rsidR="00AA079C" w:rsidRDefault="00AA079C" w:rsidP="00AA079C">
      <w:pPr>
        <w:pStyle w:val="ListParagraph"/>
        <w:numPr>
          <w:ilvl w:val="0"/>
          <w:numId w:val="13"/>
        </w:numPr>
      </w:pPr>
      <w:r>
        <w:t>Game Engine Modules</w:t>
      </w:r>
    </w:p>
    <w:p w:rsidR="00D85A90" w:rsidRPr="00D85A90" w:rsidRDefault="00D85A90" w:rsidP="00D85A90">
      <w:pPr>
        <w:pStyle w:val="ListParagraph"/>
        <w:numPr>
          <w:ilvl w:val="1"/>
          <w:numId w:val="13"/>
        </w:numPr>
      </w:pPr>
      <w:r>
        <w:t>Store</w:t>
      </w:r>
      <w:r w:rsidRPr="00D85A90">
        <w:t xml:space="preserve"> game resources</w:t>
      </w:r>
    </w:p>
    <w:p w:rsidR="00D85A90" w:rsidRDefault="00D85A90" w:rsidP="00D85A90">
      <w:pPr>
        <w:pStyle w:val="ListParagraph"/>
        <w:numPr>
          <w:ilvl w:val="1"/>
          <w:numId w:val="13"/>
        </w:numPr>
      </w:pPr>
      <w:r w:rsidRPr="00D85A90">
        <w:t>Coordinates clients.</w:t>
      </w:r>
    </w:p>
    <w:p w:rsidR="00AA079C" w:rsidRDefault="00AA079C" w:rsidP="00AA079C">
      <w:pPr>
        <w:pStyle w:val="ListParagraph"/>
        <w:numPr>
          <w:ilvl w:val="1"/>
          <w:numId w:val="13"/>
        </w:numPr>
      </w:pPr>
      <w:r>
        <w:t>Executes game logic</w:t>
      </w:r>
    </w:p>
    <w:p w:rsidR="00AA079C" w:rsidRDefault="00AA079C" w:rsidP="00AA079C">
      <w:pPr>
        <w:pStyle w:val="ListParagraph"/>
        <w:numPr>
          <w:ilvl w:val="1"/>
          <w:numId w:val="13"/>
        </w:numPr>
      </w:pPr>
      <w:r>
        <w:t>Issues game updates</w:t>
      </w:r>
    </w:p>
    <w:p w:rsidR="00AA079C" w:rsidRDefault="00AA079C" w:rsidP="00AA079C">
      <w:pPr>
        <w:pStyle w:val="ListParagraph"/>
        <w:numPr>
          <w:ilvl w:val="1"/>
          <w:numId w:val="13"/>
        </w:numPr>
      </w:pPr>
      <w:r>
        <w:t>Provides “Local” Chat</w:t>
      </w:r>
    </w:p>
    <w:p w:rsidR="00AA079C" w:rsidRDefault="00AA079C" w:rsidP="00AA079C">
      <w:pPr>
        <w:pStyle w:val="ListParagraph"/>
        <w:numPr>
          <w:ilvl w:val="0"/>
          <w:numId w:val="13"/>
        </w:numPr>
      </w:pPr>
      <w:r>
        <w:t>Client Modules</w:t>
      </w:r>
    </w:p>
    <w:p w:rsidR="00AA079C" w:rsidRDefault="00AA079C" w:rsidP="00AA079C">
      <w:pPr>
        <w:pStyle w:val="ListParagraph"/>
        <w:numPr>
          <w:ilvl w:val="1"/>
          <w:numId w:val="13"/>
        </w:numPr>
      </w:pPr>
      <w:r>
        <w:t>Issues game commands</w:t>
      </w:r>
    </w:p>
    <w:p w:rsidR="00AA079C" w:rsidRDefault="00AA079C" w:rsidP="00AA079C">
      <w:pPr>
        <w:pStyle w:val="ListParagraph"/>
        <w:numPr>
          <w:ilvl w:val="1"/>
          <w:numId w:val="13"/>
        </w:numPr>
      </w:pPr>
      <w:r>
        <w:t>Displays game updates</w:t>
      </w:r>
    </w:p>
    <w:p w:rsidR="00AA079C" w:rsidRDefault="00AA079C" w:rsidP="00AA079C">
      <w:pPr>
        <w:pStyle w:val="ListParagraph"/>
        <w:numPr>
          <w:ilvl w:val="1"/>
          <w:numId w:val="13"/>
        </w:numPr>
      </w:pPr>
      <w:r>
        <w:t>Uses “Global” Chat</w:t>
      </w:r>
    </w:p>
    <w:p w:rsidR="00AA079C" w:rsidRPr="00AA079C" w:rsidRDefault="00AA079C" w:rsidP="00AA079C">
      <w:pPr>
        <w:pStyle w:val="ListParagraph"/>
        <w:numPr>
          <w:ilvl w:val="1"/>
          <w:numId w:val="13"/>
        </w:numPr>
      </w:pPr>
      <w:r>
        <w:t>Uses “Local” Chat</w:t>
      </w:r>
    </w:p>
    <w:p w:rsidR="00A10B5D" w:rsidRDefault="00AA079C" w:rsidP="00A10B5D">
      <w:pPr>
        <w:keepNext/>
        <w:jc w:val="center"/>
      </w:pPr>
      <w:r w:rsidRPr="00AA079C">
        <w:rPr>
          <w:rFonts w:ascii="Segoe UI" w:hAnsi="Segoe UI" w:cs="Segoe UI"/>
          <w:noProof/>
        </w:rPr>
        <w:drawing>
          <wp:inline distT="0" distB="0" distL="0" distR="0" wp14:anchorId="0A014504" wp14:editId="6DC1505D">
            <wp:extent cx="3809772" cy="2154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twork_architecture_iv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2" b="10149"/>
                    <a:stretch/>
                  </pic:blipFill>
                  <pic:spPr bwMode="auto">
                    <a:xfrm>
                      <a:off x="0" y="0"/>
                      <a:ext cx="3810000" cy="215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79C" w:rsidRDefault="00A10B5D" w:rsidP="00A10B5D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Network </w:t>
      </w:r>
      <w:r>
        <w:rPr>
          <w:noProof/>
        </w:rPr>
        <w:t>Architecture</w:t>
      </w:r>
    </w:p>
    <w:p w:rsidR="00A10B5D" w:rsidRPr="00A10B5D" w:rsidRDefault="00A10B5D" w:rsidP="00A10B5D"/>
    <w:p w:rsidR="00AA079C" w:rsidRDefault="00AA079C" w:rsidP="00AA079C">
      <w:pPr>
        <w:pStyle w:val="Heading2"/>
      </w:pPr>
      <w:bookmarkStart w:id="3" w:name="_Toc386559312"/>
      <w:r>
        <w:t>The Server Module</w:t>
      </w:r>
      <w:bookmarkEnd w:id="3"/>
    </w:p>
    <w:p w:rsidR="00A10B5D" w:rsidRDefault="008E15DA" w:rsidP="00A10B5D">
      <w:pPr>
        <w:keepNext/>
      </w:pPr>
      <w:r>
        <w:rPr>
          <w:noProof/>
        </w:rPr>
        <w:drawing>
          <wp:inline distT="0" distB="0" distL="0" distR="0" wp14:anchorId="565C0332" wp14:editId="22F3748D">
            <wp:extent cx="5865495" cy="445579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9C" w:rsidRDefault="00A10B5D" w:rsidP="00A10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Server Module Logic</w:t>
      </w:r>
    </w:p>
    <w:p w:rsidR="00AA079C" w:rsidRDefault="00AA079C" w:rsidP="00AA079C">
      <w:pPr>
        <w:pStyle w:val="Heading2"/>
      </w:pPr>
      <w:bookmarkStart w:id="4" w:name="_Toc386559313"/>
      <w:r>
        <w:lastRenderedPageBreak/>
        <w:t>Game Engine Modules</w:t>
      </w:r>
      <w:bookmarkEnd w:id="4"/>
    </w:p>
    <w:p w:rsidR="00A10B5D" w:rsidRDefault="008E15DA" w:rsidP="00A10B5D">
      <w:pPr>
        <w:keepNext/>
      </w:pPr>
      <w:r>
        <w:rPr>
          <w:noProof/>
        </w:rPr>
        <w:drawing>
          <wp:inline distT="0" distB="0" distL="0" distR="0" wp14:anchorId="5C89A671" wp14:editId="27C328E0">
            <wp:extent cx="5865495" cy="445579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e Eng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9C" w:rsidRDefault="00A10B5D" w:rsidP="00A10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 w:rsidRPr="00CA3703">
        <w:t xml:space="preserve"> - </w:t>
      </w:r>
      <w:r>
        <w:t>Game Engine</w:t>
      </w:r>
      <w:r w:rsidRPr="00CA3703">
        <w:t xml:space="preserve"> Module Logic</w:t>
      </w:r>
    </w:p>
    <w:p w:rsidR="00AA079C" w:rsidRPr="00AA079C" w:rsidRDefault="00AA079C" w:rsidP="00AA079C">
      <w:pPr>
        <w:pStyle w:val="Heading2"/>
      </w:pPr>
      <w:bookmarkStart w:id="5" w:name="_Toc386559314"/>
      <w:r>
        <w:lastRenderedPageBreak/>
        <w:t>Client Modules</w:t>
      </w:r>
      <w:bookmarkEnd w:id="5"/>
    </w:p>
    <w:p w:rsidR="00A10B5D" w:rsidRDefault="008E15DA" w:rsidP="00A10B5D">
      <w:pPr>
        <w:keepNext/>
      </w:pPr>
      <w:r>
        <w:rPr>
          <w:noProof/>
        </w:rPr>
        <w:drawing>
          <wp:inline distT="0" distB="0" distL="0" distR="0" wp14:anchorId="34D8D2DC" wp14:editId="7D1E0042">
            <wp:extent cx="5865495" cy="4455795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i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9C" w:rsidRPr="00AA079C" w:rsidRDefault="00A10B5D" w:rsidP="00A10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 w:rsidRPr="00030007">
        <w:t xml:space="preserve"> - </w:t>
      </w:r>
      <w:r>
        <w:t xml:space="preserve">Client </w:t>
      </w:r>
      <w:r w:rsidRPr="00030007">
        <w:t xml:space="preserve"> Module Logic</w:t>
      </w:r>
    </w:p>
    <w:p w:rsidR="00AA079C" w:rsidRDefault="00AA079C" w:rsidP="00AA079C">
      <w:pPr>
        <w:pStyle w:val="Heading1"/>
      </w:pPr>
      <w:bookmarkStart w:id="6" w:name="_Toc386559315"/>
      <w:r w:rsidRPr="00AA079C">
        <w:t>Platform Independence</w:t>
      </w:r>
      <w:bookmarkEnd w:id="6"/>
    </w:p>
    <w:p w:rsidR="00AA079C" w:rsidRDefault="00AA079C" w:rsidP="00313973">
      <w:pPr>
        <w:pStyle w:val="Heading2"/>
      </w:pPr>
      <w:bookmarkStart w:id="7" w:name="_Toc386559316"/>
      <w:r>
        <w:t>The Server</w:t>
      </w:r>
      <w:bookmarkEnd w:id="7"/>
    </w:p>
    <w:p w:rsidR="00AA079C" w:rsidRDefault="00AA079C" w:rsidP="00AA079C">
      <w:pPr>
        <w:pStyle w:val="ListParagraph"/>
        <w:numPr>
          <w:ilvl w:val="0"/>
          <w:numId w:val="14"/>
        </w:numPr>
      </w:pPr>
      <w:r>
        <w:t>Runs anywhere using Python</w:t>
      </w:r>
    </w:p>
    <w:p w:rsidR="00AA079C" w:rsidRDefault="00AA079C" w:rsidP="00AA079C">
      <w:pPr>
        <w:pStyle w:val="ListParagraph"/>
        <w:numPr>
          <w:ilvl w:val="0"/>
          <w:numId w:val="14"/>
        </w:numPr>
      </w:pPr>
      <w:r>
        <w:t>Stores data in the ubiquitous format JSON</w:t>
      </w:r>
    </w:p>
    <w:p w:rsidR="00AA079C" w:rsidRDefault="00AA079C" w:rsidP="00AA079C">
      <w:pPr>
        <w:pStyle w:val="Heading2"/>
      </w:pPr>
      <w:bookmarkStart w:id="8" w:name="_Toc386559317"/>
      <w:r>
        <w:t>Game Engines</w:t>
      </w:r>
      <w:bookmarkEnd w:id="8"/>
    </w:p>
    <w:p w:rsidR="00AA079C" w:rsidRDefault="00AA079C" w:rsidP="00AA079C">
      <w:pPr>
        <w:pStyle w:val="ListParagraph"/>
        <w:numPr>
          <w:ilvl w:val="0"/>
          <w:numId w:val="14"/>
        </w:numPr>
      </w:pPr>
      <w:r>
        <w:t>Runs anywhere using Python</w:t>
      </w:r>
    </w:p>
    <w:p w:rsidR="00AA079C" w:rsidRDefault="00AA079C" w:rsidP="00AA079C">
      <w:pPr>
        <w:pStyle w:val="ListParagraph"/>
        <w:numPr>
          <w:ilvl w:val="0"/>
          <w:numId w:val="14"/>
        </w:numPr>
      </w:pPr>
      <w:r>
        <w:t>May be written in any language for any platform</w:t>
      </w:r>
    </w:p>
    <w:p w:rsidR="00AA079C" w:rsidRDefault="00AA079C" w:rsidP="00AA079C">
      <w:pPr>
        <w:pStyle w:val="ListParagraph"/>
        <w:numPr>
          <w:ilvl w:val="0"/>
          <w:numId w:val="14"/>
        </w:numPr>
      </w:pPr>
      <w:r>
        <w:t>Stores data in the ubiquitous format JSON</w:t>
      </w:r>
    </w:p>
    <w:p w:rsidR="00AA079C" w:rsidRDefault="00AA079C" w:rsidP="00AA079C">
      <w:pPr>
        <w:pStyle w:val="Heading2"/>
      </w:pPr>
      <w:bookmarkStart w:id="9" w:name="_Toc386559318"/>
      <w:r>
        <w:t>Clients</w:t>
      </w:r>
      <w:bookmarkEnd w:id="9"/>
    </w:p>
    <w:p w:rsidR="00AA079C" w:rsidRDefault="00AA079C" w:rsidP="00AA079C">
      <w:pPr>
        <w:pStyle w:val="ListParagraph"/>
        <w:numPr>
          <w:ilvl w:val="0"/>
          <w:numId w:val="15"/>
        </w:numPr>
      </w:pPr>
      <w:r>
        <w:t>May be written in any language for any platform</w:t>
      </w:r>
    </w:p>
    <w:p w:rsidR="00AA079C" w:rsidRDefault="00AA079C" w:rsidP="00AA079C">
      <w:pPr>
        <w:pStyle w:val="ListParagraph"/>
        <w:numPr>
          <w:ilvl w:val="0"/>
          <w:numId w:val="15"/>
        </w:numPr>
      </w:pPr>
      <w:r>
        <w:t>Websocket web client can run in any modern web browser</w:t>
      </w:r>
    </w:p>
    <w:p w:rsidR="00AA079C" w:rsidRDefault="00AA079C" w:rsidP="00AA079C">
      <w:pPr>
        <w:pStyle w:val="ListParagraph"/>
        <w:numPr>
          <w:ilvl w:val="0"/>
          <w:numId w:val="15"/>
        </w:numPr>
      </w:pPr>
      <w:r>
        <w:t>HTTP web client can run in any web browser</w:t>
      </w:r>
    </w:p>
    <w:p w:rsidR="00AA079C" w:rsidRDefault="00AA079C" w:rsidP="00313973">
      <w:pPr>
        <w:pStyle w:val="ListParagraph"/>
        <w:numPr>
          <w:ilvl w:val="0"/>
          <w:numId w:val="15"/>
        </w:numPr>
      </w:pPr>
      <w:r>
        <w:t>Utilizes “Responsive Web Design” for an optimal viewing experience on any display</w:t>
      </w:r>
    </w:p>
    <w:p w:rsidR="00AB5CC9" w:rsidRDefault="00AB5CC9" w:rsidP="00AB5CC9">
      <w:pPr>
        <w:pStyle w:val="Heading3"/>
      </w:pPr>
      <w:bookmarkStart w:id="10" w:name="_Toc386559319"/>
      <w:r>
        <w:lastRenderedPageBreak/>
        <w:t>Responsive Web Design</w:t>
      </w:r>
      <w:bookmarkEnd w:id="10"/>
    </w:p>
    <w:p w:rsidR="00AB5CC9" w:rsidRPr="00AB5CC9" w:rsidRDefault="00AB5CC9" w:rsidP="00AB5CC9">
      <w:r w:rsidRPr="00AB5CC9">
        <w:t>“Fluid grids, flexible images, and media queries are the three technical ingredients for responsive web design, but it also requires a different way of thinking.”  Responsive web design requires thinking about the design of a web site holistically, preserving the conceptual integrity of the site while providing optimal presentation across a variety of viewing experiences.”</w:t>
      </w:r>
    </w:p>
    <w:p w:rsidR="00AB5CC9" w:rsidRPr="00AB5CC9" w:rsidRDefault="00AB5CC9" w:rsidP="00AB5CC9">
      <w:r w:rsidRPr="00AB5CC9">
        <w:rPr>
          <w:i/>
          <w:iCs/>
        </w:rPr>
        <w:t>Marcotte, Ethan. 2010. Responsive web design. In A list apart</w:t>
      </w:r>
    </w:p>
    <w:p w:rsidR="00AB5CC9" w:rsidRPr="00AB5CC9" w:rsidRDefault="00AB5CC9" w:rsidP="00AB5CC9"/>
    <w:p w:rsidR="00313973" w:rsidRDefault="00313973" w:rsidP="00313973">
      <w:pPr>
        <w:pStyle w:val="Heading2"/>
      </w:pPr>
      <w:bookmarkStart w:id="11" w:name="_Toc386559320"/>
      <w:r>
        <w:t>Game Engine –</w:t>
      </w:r>
      <w:r w:rsidR="00D85A90">
        <w:t xml:space="preserve"> Server Dialogue</w:t>
      </w:r>
      <w:bookmarkEnd w:id="11"/>
    </w:p>
    <w:p w:rsidR="00A10B5D" w:rsidRDefault="00D85A90" w:rsidP="00A10B5D">
      <w:pPr>
        <w:keepNext/>
      </w:pPr>
      <w:r>
        <w:rPr>
          <w:noProof/>
        </w:rPr>
        <w:drawing>
          <wp:inline distT="0" distB="0" distL="0" distR="0" wp14:anchorId="59E0EDCE" wp14:editId="250FD9B2">
            <wp:extent cx="5865495" cy="366585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_game_eng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90" w:rsidRDefault="00A10B5D" w:rsidP="00A10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 w:rsidRPr="00FC3B82">
        <w:t xml:space="preserve"> - </w:t>
      </w:r>
      <w:r>
        <w:t xml:space="preserve">Game Engine - </w:t>
      </w:r>
      <w:r w:rsidRPr="00FC3B82">
        <w:t xml:space="preserve">Server </w:t>
      </w:r>
      <w:r>
        <w:t>Dialogue</w:t>
      </w:r>
    </w:p>
    <w:p w:rsidR="00D85A90" w:rsidRDefault="00D85A90" w:rsidP="00D85A90">
      <w:pPr>
        <w:pStyle w:val="Heading2"/>
      </w:pPr>
      <w:bookmarkStart w:id="12" w:name="_Toc386559321"/>
      <w:r>
        <w:lastRenderedPageBreak/>
        <w:t>Client – Server Dialogue</w:t>
      </w:r>
      <w:bookmarkEnd w:id="12"/>
    </w:p>
    <w:p w:rsidR="00A10B5D" w:rsidRDefault="00D85A90" w:rsidP="00A10B5D">
      <w:pPr>
        <w:keepNext/>
      </w:pPr>
      <w:r>
        <w:rPr>
          <w:noProof/>
        </w:rPr>
        <w:drawing>
          <wp:inline distT="0" distB="0" distL="0" distR="0" wp14:anchorId="3EE02B30" wp14:editId="38E5B691">
            <wp:extent cx="5865495" cy="513207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ient_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90" w:rsidRDefault="00A10B5D" w:rsidP="00A10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Client </w:t>
      </w:r>
      <w:r w:rsidRPr="001E0900">
        <w:t>- Server Dialogue</w:t>
      </w:r>
    </w:p>
    <w:p w:rsidR="00D85A90" w:rsidRPr="00AA079C" w:rsidRDefault="00D85A90" w:rsidP="00D85A90">
      <w:pPr>
        <w:pStyle w:val="Heading2"/>
      </w:pPr>
      <w:bookmarkStart w:id="13" w:name="_Toc386559322"/>
      <w:r>
        <w:lastRenderedPageBreak/>
        <w:t>Client – Game Engine Dialogue</w:t>
      </w:r>
      <w:bookmarkEnd w:id="13"/>
    </w:p>
    <w:p w:rsidR="00A10B5D" w:rsidRDefault="00D85A90" w:rsidP="00A10B5D">
      <w:pPr>
        <w:keepNext/>
      </w:pPr>
      <w:r>
        <w:rPr>
          <w:noProof/>
        </w:rPr>
        <w:drawing>
          <wp:inline distT="0" distB="0" distL="0" distR="0" wp14:anchorId="77D395C1" wp14:editId="0B250A9F">
            <wp:extent cx="5865495" cy="65989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ent_game_eng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90" w:rsidRPr="00D85A90" w:rsidRDefault="00A10B5D" w:rsidP="00A10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 w:rsidRPr="009823F2">
        <w:t xml:space="preserve"> - Client - </w:t>
      </w:r>
      <w:r>
        <w:t>Game Engine</w:t>
      </w:r>
      <w:r w:rsidRPr="009823F2">
        <w:t xml:space="preserve"> Dialogue</w:t>
      </w:r>
    </w:p>
    <w:p w:rsidR="00D85A90" w:rsidRPr="00D85A90" w:rsidRDefault="00D85A90" w:rsidP="00D85A90"/>
    <w:p w:rsidR="00AA079C" w:rsidRDefault="00AA079C" w:rsidP="00AA079C">
      <w:pPr>
        <w:pStyle w:val="Heading1"/>
      </w:pPr>
      <w:bookmarkStart w:id="14" w:name="_Toc386559323"/>
      <w:r w:rsidRPr="00AA079C">
        <w:t>Network Protocol Independence</w:t>
      </w:r>
      <w:bookmarkEnd w:id="14"/>
    </w:p>
    <w:p w:rsidR="00645640" w:rsidRDefault="00645640" w:rsidP="00645640">
      <w:pPr>
        <w:pStyle w:val="Heading2"/>
      </w:pPr>
      <w:bookmarkStart w:id="15" w:name="_Toc386559324"/>
      <w:r>
        <w:t>Network Protocol Overview</w:t>
      </w:r>
      <w:bookmarkEnd w:id="15"/>
    </w:p>
    <w:p w:rsidR="00645640" w:rsidRDefault="00645640" w:rsidP="00645640">
      <w:pPr>
        <w:pStyle w:val="ListParagraph"/>
        <w:numPr>
          <w:ilvl w:val="0"/>
          <w:numId w:val="17"/>
        </w:numPr>
      </w:pPr>
      <w:r>
        <w:t>Ubiquitous data format (JSON)</w:t>
      </w:r>
    </w:p>
    <w:p w:rsidR="00645640" w:rsidRDefault="00645640" w:rsidP="00645640">
      <w:pPr>
        <w:pStyle w:val="ListParagraph"/>
        <w:numPr>
          <w:ilvl w:val="0"/>
          <w:numId w:val="17"/>
        </w:numPr>
      </w:pPr>
      <w:r>
        <w:lastRenderedPageBreak/>
        <w:t>The Server communicates over multiple network protocols</w:t>
      </w:r>
    </w:p>
    <w:p w:rsidR="00645640" w:rsidRDefault="00645640" w:rsidP="00645640">
      <w:pPr>
        <w:pStyle w:val="ListParagraph"/>
        <w:numPr>
          <w:ilvl w:val="0"/>
          <w:numId w:val="17"/>
        </w:numPr>
      </w:pPr>
      <w:r>
        <w:t>Game Engines communicate over multiple network protocols</w:t>
      </w:r>
    </w:p>
    <w:p w:rsidR="00AA079C" w:rsidRDefault="00645640" w:rsidP="00AA079C">
      <w:pPr>
        <w:pStyle w:val="ListParagraph"/>
        <w:numPr>
          <w:ilvl w:val="0"/>
          <w:numId w:val="17"/>
        </w:numPr>
      </w:pPr>
      <w:r>
        <w:t>Clients communicate over multiple network protocols</w:t>
      </w:r>
    </w:p>
    <w:p w:rsidR="00645640" w:rsidRDefault="00645640" w:rsidP="00645640">
      <w:pPr>
        <w:pStyle w:val="Heading2"/>
      </w:pPr>
      <w:bookmarkStart w:id="16" w:name="_Toc386559325"/>
      <w:r>
        <w:t>Ubiquitous data format (JSON)</w:t>
      </w:r>
      <w:bookmarkEnd w:id="16"/>
    </w:p>
    <w:p w:rsidR="007F0267" w:rsidRDefault="007F0267" w:rsidP="007F0267">
      <w:pPr>
        <w:pStyle w:val="ListParagraph"/>
        <w:numPr>
          <w:ilvl w:val="0"/>
          <w:numId w:val="21"/>
        </w:numPr>
      </w:pPr>
      <w:r w:rsidRPr="007F0267">
        <w:t xml:space="preserve">JSON (JavaScript Object Notation) </w:t>
      </w:r>
    </w:p>
    <w:p w:rsidR="00645640" w:rsidRDefault="007F0267" w:rsidP="007F0267">
      <w:pPr>
        <w:pStyle w:val="ListParagraph"/>
        <w:numPr>
          <w:ilvl w:val="0"/>
          <w:numId w:val="21"/>
        </w:numPr>
      </w:pPr>
      <w:r>
        <w:t>Lightweight</w:t>
      </w:r>
      <w:r w:rsidR="00313973">
        <w:t xml:space="preserve"> format</w:t>
      </w:r>
    </w:p>
    <w:p w:rsidR="00313973" w:rsidRDefault="00313973" w:rsidP="00313973">
      <w:pPr>
        <w:pStyle w:val="ListParagraph"/>
        <w:numPr>
          <w:ilvl w:val="1"/>
          <w:numId w:val="21"/>
        </w:numPr>
      </w:pPr>
      <w:r>
        <w:t>{}</w:t>
      </w:r>
    </w:p>
    <w:p w:rsidR="00313973" w:rsidRDefault="00313973" w:rsidP="00313973">
      <w:pPr>
        <w:pStyle w:val="ListParagraph"/>
        <w:numPr>
          <w:ilvl w:val="1"/>
          <w:numId w:val="21"/>
        </w:numPr>
      </w:pPr>
      <w:r>
        <w:t>[]</w:t>
      </w:r>
    </w:p>
    <w:p w:rsidR="00313973" w:rsidRDefault="00313973" w:rsidP="00313973">
      <w:pPr>
        <w:pStyle w:val="ListParagraph"/>
        <w:numPr>
          <w:ilvl w:val="1"/>
          <w:numId w:val="21"/>
        </w:numPr>
      </w:pPr>
      <w:r>
        <w:t>“a”: “b”</w:t>
      </w:r>
    </w:p>
    <w:p w:rsidR="00313973" w:rsidRDefault="00313973" w:rsidP="00313973">
      <w:pPr>
        <w:pStyle w:val="ListParagraph"/>
        <w:numPr>
          <w:ilvl w:val="1"/>
          <w:numId w:val="21"/>
        </w:numPr>
      </w:pPr>
      <w:r>
        <w:t>“c”: 0</w:t>
      </w:r>
    </w:p>
    <w:p w:rsidR="00313973" w:rsidRDefault="00313973" w:rsidP="007F0267">
      <w:pPr>
        <w:pStyle w:val="ListParagraph"/>
        <w:numPr>
          <w:ilvl w:val="0"/>
          <w:numId w:val="21"/>
        </w:numPr>
      </w:pPr>
      <w:r>
        <w:t>Simple and powerful format</w:t>
      </w:r>
    </w:p>
    <w:p w:rsidR="00313973" w:rsidRPr="00313973" w:rsidRDefault="00313973" w:rsidP="00313973">
      <w:pPr>
        <w:pStyle w:val="ListParagraph"/>
        <w:numPr>
          <w:ilvl w:val="1"/>
          <w:numId w:val="21"/>
        </w:numPr>
        <w:spacing w:after="0" w:line="267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t>Values</w:t>
      </w:r>
    </w:p>
    <w:p w:rsidR="00313973" w:rsidRPr="00313973" w:rsidRDefault="00313973" w:rsidP="00313973">
      <w:pPr>
        <w:pStyle w:val="ListParagraph"/>
        <w:numPr>
          <w:ilvl w:val="1"/>
          <w:numId w:val="21"/>
        </w:numPr>
        <w:spacing w:after="0" w:line="267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Objects</w:t>
      </w:r>
    </w:p>
    <w:p w:rsidR="00313973" w:rsidRPr="00313973" w:rsidRDefault="00313973" w:rsidP="00313973">
      <w:pPr>
        <w:numPr>
          <w:ilvl w:val="1"/>
          <w:numId w:val="21"/>
        </w:numPr>
        <w:spacing w:after="0" w:line="267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Arrays</w:t>
      </w:r>
    </w:p>
    <w:p w:rsidR="007F0267" w:rsidRPr="00645640" w:rsidRDefault="007F0267" w:rsidP="007F0267">
      <w:pPr>
        <w:pStyle w:val="ListParagraph"/>
        <w:numPr>
          <w:ilvl w:val="0"/>
          <w:numId w:val="21"/>
        </w:numPr>
      </w:pPr>
      <w:r>
        <w:t>Parsers are easily available for nearly every language and platform</w:t>
      </w:r>
    </w:p>
    <w:p w:rsidR="00645640" w:rsidRDefault="00645640" w:rsidP="00645640">
      <w:pPr>
        <w:pStyle w:val="Heading2"/>
      </w:pPr>
      <w:bookmarkStart w:id="17" w:name="_Toc386559326"/>
      <w:r>
        <w:t>The Server communicates over multiple network protocols</w:t>
      </w:r>
      <w:bookmarkEnd w:id="17"/>
    </w:p>
    <w:p w:rsidR="00645640" w:rsidRDefault="007F0267" w:rsidP="007F0267">
      <w:pPr>
        <w:pStyle w:val="ListParagraph"/>
        <w:numPr>
          <w:ilvl w:val="0"/>
          <w:numId w:val="20"/>
        </w:numPr>
      </w:pPr>
      <w:r>
        <w:t>Must communicate over HTTP</w:t>
      </w:r>
    </w:p>
    <w:p w:rsidR="007F0267" w:rsidRPr="00645640" w:rsidRDefault="007F0267" w:rsidP="007F0267">
      <w:pPr>
        <w:pStyle w:val="ListParagraph"/>
        <w:numPr>
          <w:ilvl w:val="0"/>
          <w:numId w:val="20"/>
        </w:numPr>
      </w:pPr>
      <w:r>
        <w:t>Must communicate over WebSockets</w:t>
      </w:r>
    </w:p>
    <w:p w:rsidR="00645640" w:rsidRDefault="00645640" w:rsidP="00645640">
      <w:pPr>
        <w:pStyle w:val="Heading2"/>
      </w:pPr>
      <w:bookmarkStart w:id="18" w:name="_Toc386559327"/>
      <w:r>
        <w:t>Game Engines communicate over multiple network protocols</w:t>
      </w:r>
      <w:bookmarkEnd w:id="18"/>
    </w:p>
    <w:p w:rsidR="007F0267" w:rsidRDefault="007F0267" w:rsidP="007F0267">
      <w:pPr>
        <w:pStyle w:val="ListParagraph"/>
        <w:numPr>
          <w:ilvl w:val="0"/>
          <w:numId w:val="20"/>
        </w:numPr>
      </w:pPr>
      <w:r>
        <w:t>May communicate over HTTP</w:t>
      </w:r>
    </w:p>
    <w:p w:rsidR="00645640" w:rsidRPr="00645640" w:rsidRDefault="007F0267" w:rsidP="00645640">
      <w:pPr>
        <w:pStyle w:val="ListParagraph"/>
        <w:numPr>
          <w:ilvl w:val="0"/>
          <w:numId w:val="20"/>
        </w:numPr>
      </w:pPr>
      <w:r>
        <w:t>May communicate over WebSockets</w:t>
      </w:r>
    </w:p>
    <w:p w:rsidR="00645640" w:rsidRDefault="00645640" w:rsidP="00645640">
      <w:pPr>
        <w:pStyle w:val="Heading2"/>
      </w:pPr>
      <w:bookmarkStart w:id="19" w:name="_Toc386559328"/>
      <w:r>
        <w:t>Clients communicate over multiple network protocols</w:t>
      </w:r>
      <w:bookmarkEnd w:id="19"/>
    </w:p>
    <w:p w:rsidR="007F0267" w:rsidRDefault="007F0267" w:rsidP="007F0267">
      <w:pPr>
        <w:pStyle w:val="ListParagraph"/>
        <w:numPr>
          <w:ilvl w:val="0"/>
          <w:numId w:val="20"/>
        </w:numPr>
      </w:pPr>
      <w:r>
        <w:t>May communicate over HTTP</w:t>
      </w:r>
    </w:p>
    <w:p w:rsidR="00645640" w:rsidRPr="00AA079C" w:rsidRDefault="007F0267" w:rsidP="00313973">
      <w:pPr>
        <w:pStyle w:val="ListParagraph"/>
        <w:numPr>
          <w:ilvl w:val="0"/>
          <w:numId w:val="20"/>
        </w:numPr>
      </w:pPr>
      <w:r>
        <w:t>May communicate over WebSockets</w:t>
      </w:r>
    </w:p>
    <w:p w:rsidR="00AA079C" w:rsidRDefault="00AA079C" w:rsidP="00AA079C">
      <w:pPr>
        <w:pStyle w:val="Heading1"/>
      </w:pPr>
      <w:bookmarkStart w:id="20" w:name="_Toc386559329"/>
      <w:r w:rsidRPr="00AA079C">
        <w:t>Abstraction of Networking and Data Storage</w:t>
      </w:r>
      <w:bookmarkEnd w:id="20"/>
    </w:p>
    <w:p w:rsidR="00645640" w:rsidRDefault="00645640" w:rsidP="00645640">
      <w:pPr>
        <w:pStyle w:val="Heading2"/>
      </w:pPr>
      <w:bookmarkStart w:id="21" w:name="_Toc386559330"/>
      <w:r>
        <w:t>The Server</w:t>
      </w:r>
      <w:bookmarkEnd w:id="21"/>
    </w:p>
    <w:p w:rsidR="00645640" w:rsidRPr="00645640" w:rsidRDefault="00645640" w:rsidP="00645640">
      <w:pPr>
        <w:pStyle w:val="ListParagraph"/>
        <w:numPr>
          <w:ilvl w:val="0"/>
          <w:numId w:val="19"/>
        </w:numPr>
      </w:pPr>
      <w:r>
        <w:t>Provides “Global” Server Chat</w:t>
      </w:r>
    </w:p>
    <w:p w:rsidR="00AA079C" w:rsidRDefault="00645640" w:rsidP="00645640">
      <w:pPr>
        <w:pStyle w:val="Heading2"/>
      </w:pPr>
      <w:bookmarkStart w:id="22" w:name="_Toc386559331"/>
      <w:r>
        <w:t>Game Engines</w:t>
      </w:r>
      <w:bookmarkEnd w:id="22"/>
    </w:p>
    <w:p w:rsidR="00645640" w:rsidRDefault="00645640" w:rsidP="00645640">
      <w:pPr>
        <w:pStyle w:val="ListParagraph"/>
        <w:numPr>
          <w:ilvl w:val="0"/>
          <w:numId w:val="19"/>
        </w:numPr>
      </w:pPr>
      <w:r>
        <w:t>Process Game Update Requests</w:t>
      </w:r>
    </w:p>
    <w:p w:rsidR="00645640" w:rsidRDefault="00645640" w:rsidP="00645640">
      <w:pPr>
        <w:pStyle w:val="ListParagraph"/>
        <w:numPr>
          <w:ilvl w:val="0"/>
          <w:numId w:val="19"/>
        </w:numPr>
      </w:pPr>
      <w:r>
        <w:t>Process Game Commands</w:t>
      </w:r>
    </w:p>
    <w:p w:rsidR="00645640" w:rsidRDefault="00645640" w:rsidP="00645640">
      <w:pPr>
        <w:pStyle w:val="ListParagraph"/>
        <w:numPr>
          <w:ilvl w:val="0"/>
          <w:numId w:val="19"/>
        </w:numPr>
      </w:pPr>
      <w:r>
        <w:t>Issue Game Updates</w:t>
      </w:r>
    </w:p>
    <w:p w:rsidR="00645640" w:rsidRDefault="00645640" w:rsidP="00645640">
      <w:pPr>
        <w:pStyle w:val="ListParagraph"/>
        <w:numPr>
          <w:ilvl w:val="0"/>
          <w:numId w:val="19"/>
        </w:numPr>
      </w:pPr>
      <w:r>
        <w:t>Provides “Local” Game Chat</w:t>
      </w:r>
    </w:p>
    <w:p w:rsidR="00F93839" w:rsidRPr="00F93839" w:rsidRDefault="00F93839" w:rsidP="00F93839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ame engines may act as clients to communicate with other Game Engines</w:t>
      </w:r>
      <w:bookmarkStart w:id="23" w:name="_GoBack"/>
      <w:bookmarkEnd w:id="23"/>
    </w:p>
    <w:p w:rsidR="00645640" w:rsidRDefault="00645640" w:rsidP="00645640">
      <w:pPr>
        <w:pStyle w:val="Heading2"/>
      </w:pPr>
      <w:bookmarkStart w:id="24" w:name="_Toc386559332"/>
      <w:r>
        <w:t>Clients</w:t>
      </w:r>
      <w:bookmarkEnd w:id="24"/>
    </w:p>
    <w:p w:rsidR="00645640" w:rsidRDefault="00645640" w:rsidP="00645640">
      <w:pPr>
        <w:pStyle w:val="ListParagraph"/>
        <w:numPr>
          <w:ilvl w:val="0"/>
          <w:numId w:val="18"/>
        </w:numPr>
      </w:pPr>
      <w:r>
        <w:t>Get Game Updates</w:t>
      </w:r>
    </w:p>
    <w:p w:rsidR="00645640" w:rsidRDefault="00645640" w:rsidP="00645640">
      <w:pPr>
        <w:pStyle w:val="ListParagraph"/>
        <w:numPr>
          <w:ilvl w:val="0"/>
          <w:numId w:val="18"/>
        </w:numPr>
      </w:pPr>
      <w:r>
        <w:t>Process Game Updates</w:t>
      </w:r>
    </w:p>
    <w:p w:rsidR="00645640" w:rsidRDefault="00645640" w:rsidP="00645640">
      <w:pPr>
        <w:pStyle w:val="ListParagraph"/>
        <w:numPr>
          <w:ilvl w:val="0"/>
          <w:numId w:val="18"/>
        </w:numPr>
      </w:pPr>
      <w:r>
        <w:t>Issue Game Commands</w:t>
      </w:r>
    </w:p>
    <w:p w:rsidR="00645640" w:rsidRPr="00645640" w:rsidRDefault="00645640" w:rsidP="00645640">
      <w:pPr>
        <w:pStyle w:val="ListParagraph"/>
        <w:numPr>
          <w:ilvl w:val="0"/>
          <w:numId w:val="18"/>
        </w:numPr>
      </w:pPr>
      <w:r>
        <w:t>“Global” Server Chat</w:t>
      </w:r>
    </w:p>
    <w:p w:rsidR="00645640" w:rsidRDefault="00645640" w:rsidP="00313973">
      <w:pPr>
        <w:pStyle w:val="ListParagraph"/>
        <w:numPr>
          <w:ilvl w:val="0"/>
          <w:numId w:val="18"/>
        </w:numPr>
      </w:pPr>
      <w:r>
        <w:lastRenderedPageBreak/>
        <w:t>“Local” Game Chat</w:t>
      </w:r>
    </w:p>
    <w:p w:rsidR="000C1699" w:rsidRPr="00AA079C" w:rsidRDefault="000C1699" w:rsidP="000C1699">
      <w:pPr>
        <w:pStyle w:val="Heading2"/>
      </w:pPr>
      <w:bookmarkStart w:id="25" w:name="_Toc386559333"/>
      <w:r w:rsidRPr="00AA079C">
        <w:t>Communication Process</w:t>
      </w:r>
      <w:bookmarkEnd w:id="25"/>
    </w:p>
    <w:p w:rsidR="000C1699" w:rsidRDefault="000C1699" w:rsidP="000C1699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Game engine registers IP address, port, game name and game parameters with server.</w:t>
      </w:r>
    </w:p>
    <w:p w:rsidR="000C1699" w:rsidRDefault="000C1699" w:rsidP="000C1699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lient requests server session</w:t>
      </w:r>
    </w:p>
    <w:p w:rsidR="000C1699" w:rsidRDefault="000C1699" w:rsidP="000C1699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er responds with session</w:t>
      </w:r>
    </w:p>
    <w:p w:rsidR="000C1699" w:rsidRPr="00AA079C" w:rsidRDefault="000C1699" w:rsidP="000C1699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er sends session information to game engines</w:t>
      </w:r>
    </w:p>
    <w:p w:rsidR="000C1699" w:rsidRDefault="000C1699" w:rsidP="000C1699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0C1699">
        <w:rPr>
          <w:rFonts w:ascii="Segoe UI" w:hAnsi="Segoe UI" w:cs="Segoe UI"/>
        </w:rPr>
        <w:t>Client requests game information from server</w:t>
      </w:r>
    </w:p>
    <w:p w:rsidR="000C1699" w:rsidRPr="000C1699" w:rsidRDefault="000C1699" w:rsidP="000C1699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0C1699">
        <w:rPr>
          <w:rFonts w:ascii="Segoe UI" w:hAnsi="Segoe UI" w:cs="Segoe UI"/>
        </w:rPr>
        <w:t>Server returns game information to client</w:t>
      </w:r>
    </w:p>
    <w:p w:rsidR="000C1699" w:rsidRPr="00AA079C" w:rsidRDefault="000C1699" w:rsidP="000C1699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Client establishes connection to game engine</w:t>
      </w:r>
    </w:p>
    <w:p w:rsidR="000C1699" w:rsidRDefault="000C1699" w:rsidP="000C1699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Client and game engine communicate until game completion</w:t>
      </w:r>
    </w:p>
    <w:p w:rsidR="000C1699" w:rsidRDefault="000C1699" w:rsidP="000C1699">
      <w:pPr>
        <w:pStyle w:val="ListParagraph"/>
        <w:numPr>
          <w:ilvl w:val="1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ame Updates</w:t>
      </w:r>
    </w:p>
    <w:p w:rsidR="000C1699" w:rsidRPr="00AA079C" w:rsidRDefault="000C1699" w:rsidP="000C1699">
      <w:pPr>
        <w:pStyle w:val="ListParagraph"/>
        <w:numPr>
          <w:ilvl w:val="1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ame Commands</w:t>
      </w:r>
    </w:p>
    <w:p w:rsidR="000C1699" w:rsidRPr="000C1699" w:rsidRDefault="000C1699" w:rsidP="000C1699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Connection is terminated and client idles until repeating the process</w:t>
      </w:r>
    </w:p>
    <w:p w:rsidR="00AA079C" w:rsidRDefault="00AA079C" w:rsidP="00AA079C">
      <w:pPr>
        <w:pStyle w:val="Heading1"/>
      </w:pPr>
      <w:bookmarkStart w:id="26" w:name="_Toc386559334"/>
      <w:r w:rsidRPr="00AA079C">
        <w:t>Excellent Documentation</w:t>
      </w:r>
      <w:bookmarkEnd w:id="26"/>
    </w:p>
    <w:p w:rsidR="007E3565" w:rsidRDefault="007E3565" w:rsidP="007E3565">
      <w:pPr>
        <w:pStyle w:val="Heading2"/>
      </w:pPr>
      <w:bookmarkStart w:id="27" w:name="_Toc386559335"/>
      <w:r>
        <w:t>Motivation</w:t>
      </w:r>
      <w:bookmarkEnd w:id="27"/>
    </w:p>
    <w:p w:rsidR="00744EC4" w:rsidRPr="00744EC4" w:rsidRDefault="00744EC4" w:rsidP="00744EC4">
      <w:r w:rsidRPr="00744EC4">
        <w:t>The Role of Software Documentation:</w:t>
      </w:r>
    </w:p>
    <w:p w:rsidR="00744EC4" w:rsidRPr="00744EC4" w:rsidRDefault="00744EC4" w:rsidP="00744EC4">
      <w:pPr>
        <w:pStyle w:val="ListParagraph"/>
        <w:numPr>
          <w:ilvl w:val="0"/>
          <w:numId w:val="25"/>
        </w:numPr>
      </w:pPr>
      <w:r w:rsidRPr="00744EC4">
        <w:t>To facilitate program comprehension</w:t>
      </w:r>
    </w:p>
    <w:p w:rsidR="00744EC4" w:rsidRPr="00744EC4" w:rsidRDefault="00744EC4" w:rsidP="00744EC4">
      <w:pPr>
        <w:pStyle w:val="ListParagraph"/>
        <w:numPr>
          <w:ilvl w:val="0"/>
          <w:numId w:val="25"/>
        </w:numPr>
      </w:pPr>
      <w:r w:rsidRPr="00744EC4">
        <w:t>To act as a guide to the user</w:t>
      </w:r>
    </w:p>
    <w:p w:rsidR="00744EC4" w:rsidRPr="00744EC4" w:rsidRDefault="00744EC4" w:rsidP="00744EC4">
      <w:pPr>
        <w:pStyle w:val="ListParagraph"/>
        <w:numPr>
          <w:ilvl w:val="0"/>
          <w:numId w:val="25"/>
        </w:numPr>
      </w:pPr>
      <w:r w:rsidRPr="00744EC4">
        <w:t>To complement the system</w:t>
      </w:r>
    </w:p>
    <w:p w:rsidR="007E3565" w:rsidRPr="00744EC4" w:rsidRDefault="00744EC4" w:rsidP="00744EC4">
      <w:pPr>
        <w:rPr>
          <w:i/>
        </w:rPr>
      </w:pPr>
      <w:r w:rsidRPr="00744EC4">
        <w:rPr>
          <w:i/>
        </w:rPr>
        <w:t>Penny Grubb and Armstrong Takang. Software Maintenance: Concepts and Practice</w:t>
      </w:r>
    </w:p>
    <w:p w:rsidR="007E3565" w:rsidRPr="007E3565" w:rsidRDefault="007E3565" w:rsidP="007E3565">
      <w:pPr>
        <w:pStyle w:val="Heading2"/>
      </w:pPr>
      <w:bookmarkStart w:id="28" w:name="_Toc386559336"/>
      <w:r>
        <w:t>Deliverables</w:t>
      </w:r>
      <w:bookmarkEnd w:id="28"/>
    </w:p>
    <w:p w:rsidR="00AA079C" w:rsidRDefault="00645640" w:rsidP="00AA079C">
      <w:pPr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JSON Objects Documentation</w:t>
      </w:r>
    </w:p>
    <w:p w:rsidR="00645640" w:rsidRDefault="00645640" w:rsidP="00AA079C">
      <w:pPr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JSON Messages Documentation</w:t>
      </w:r>
    </w:p>
    <w:p w:rsidR="00645640" w:rsidRDefault="00645640" w:rsidP="00AA079C">
      <w:pPr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odule Logic Diagrams</w:t>
      </w:r>
    </w:p>
    <w:p w:rsidR="00295DD7" w:rsidRPr="007F0267" w:rsidRDefault="00645640" w:rsidP="007F0267">
      <w:pPr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tocol Dialogue Diagrams</w:t>
      </w:r>
    </w:p>
    <w:p w:rsidR="000C378F" w:rsidRPr="00AA079C" w:rsidRDefault="0067307B" w:rsidP="000C378F">
      <w:pPr>
        <w:pStyle w:val="Heading1"/>
        <w:rPr>
          <w:rFonts w:ascii="Segoe UI" w:hAnsi="Segoe UI" w:cs="Segoe UI"/>
        </w:rPr>
      </w:pPr>
      <w:bookmarkStart w:id="29" w:name="_Toc386559337"/>
      <w:r>
        <w:rPr>
          <w:rFonts w:ascii="Segoe UI" w:hAnsi="Segoe UI" w:cs="Segoe UI"/>
        </w:rPr>
        <w:t xml:space="preserve">Potential </w:t>
      </w:r>
      <w:r w:rsidR="000C378F" w:rsidRPr="00AA079C">
        <w:rPr>
          <w:rFonts w:ascii="Segoe UI" w:hAnsi="Segoe UI" w:cs="Segoe UI"/>
        </w:rPr>
        <w:t>Games</w:t>
      </w:r>
      <w:bookmarkEnd w:id="29"/>
    </w:p>
    <w:p w:rsidR="0067307B" w:rsidRPr="00AA079C" w:rsidRDefault="0067307B" w:rsidP="0067307B">
      <w:pPr>
        <w:pStyle w:val="Heading2"/>
        <w:rPr>
          <w:rFonts w:ascii="Segoe UI" w:hAnsi="Segoe UI" w:cs="Segoe UI"/>
        </w:rPr>
      </w:pPr>
      <w:bookmarkStart w:id="30" w:name="_Toc386559338"/>
      <w:r>
        <w:rPr>
          <w:rFonts w:ascii="Segoe UI" w:hAnsi="Segoe UI" w:cs="Segoe UI"/>
        </w:rPr>
        <w:t>Chess</w:t>
      </w:r>
      <w:bookmarkEnd w:id="30"/>
    </w:p>
    <w:p w:rsidR="0067307B" w:rsidRPr="00AA079C" w:rsidRDefault="0067307B" w:rsidP="0067307B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wo</w:t>
      </w:r>
      <w:r w:rsidRPr="00AA079C">
        <w:rPr>
          <w:rFonts w:ascii="Segoe UI" w:hAnsi="Segoe UI" w:cs="Segoe UI"/>
        </w:rPr>
        <w:t xml:space="preserve"> players</w:t>
      </w:r>
    </w:p>
    <w:p w:rsidR="0067307B" w:rsidRPr="0067307B" w:rsidRDefault="0067307B" w:rsidP="0067307B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Turn-based</w:t>
      </w:r>
    </w:p>
    <w:p w:rsidR="0067307B" w:rsidRPr="00AA079C" w:rsidRDefault="0067307B" w:rsidP="0067307B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rack pieces</w:t>
      </w:r>
    </w:p>
    <w:p w:rsidR="0067307B" w:rsidRPr="00AA079C" w:rsidRDefault="0067307B" w:rsidP="0067307B">
      <w:pPr>
        <w:pStyle w:val="Heading2"/>
        <w:rPr>
          <w:rFonts w:ascii="Segoe UI" w:hAnsi="Segoe UI" w:cs="Segoe UI"/>
        </w:rPr>
      </w:pPr>
      <w:bookmarkStart w:id="31" w:name="_Toc386559339"/>
      <w:r w:rsidRPr="00AA079C">
        <w:rPr>
          <w:rFonts w:ascii="Segoe UI" w:hAnsi="Segoe UI" w:cs="Segoe UI"/>
        </w:rPr>
        <w:t>Risk</w:t>
      </w:r>
      <w:bookmarkEnd w:id="31"/>
    </w:p>
    <w:p w:rsidR="0067307B" w:rsidRPr="00AA079C" w:rsidRDefault="0067307B" w:rsidP="0067307B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Up to six players</w:t>
      </w:r>
    </w:p>
    <w:p w:rsidR="0067307B" w:rsidRPr="00AA079C" w:rsidRDefault="0067307B" w:rsidP="0067307B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Turn-based</w:t>
      </w:r>
    </w:p>
    <w:p w:rsidR="0067307B" w:rsidRPr="00AA079C" w:rsidRDefault="0067307B" w:rsidP="0067307B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Store Map</w:t>
      </w:r>
    </w:p>
    <w:p w:rsidR="0067307B" w:rsidRPr="00AA079C" w:rsidRDefault="0067307B" w:rsidP="0067307B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lastRenderedPageBreak/>
        <w:t>Track units</w:t>
      </w:r>
    </w:p>
    <w:p w:rsidR="0067307B" w:rsidRPr="00AA079C" w:rsidRDefault="0067307B" w:rsidP="0067307B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Track bonuses</w:t>
      </w:r>
    </w:p>
    <w:p w:rsidR="000C378F" w:rsidRPr="00AA079C" w:rsidRDefault="000C378F" w:rsidP="000C378F">
      <w:pPr>
        <w:pStyle w:val="Heading2"/>
        <w:rPr>
          <w:rFonts w:ascii="Segoe UI" w:hAnsi="Segoe UI" w:cs="Segoe UI"/>
        </w:rPr>
      </w:pPr>
      <w:bookmarkStart w:id="32" w:name="_Toc386559340"/>
      <w:r w:rsidRPr="00AA079C">
        <w:rPr>
          <w:rFonts w:ascii="Segoe UI" w:hAnsi="Segoe UI" w:cs="Segoe UI"/>
        </w:rPr>
        <w:t>StarCraft</w:t>
      </w:r>
      <w:bookmarkEnd w:id="32"/>
    </w:p>
    <w:p w:rsidR="000C378F" w:rsidRPr="00AA079C" w:rsidRDefault="000C378F" w:rsidP="000C378F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Up to eight players</w:t>
      </w:r>
    </w:p>
    <w:p w:rsidR="000C378F" w:rsidRPr="00AA079C" w:rsidRDefault="000C378F" w:rsidP="000C378F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Store map, exploration, and visibility</w:t>
      </w:r>
    </w:p>
    <w:p w:rsidR="000C378F" w:rsidRPr="00AA079C" w:rsidRDefault="000C378F" w:rsidP="000C378F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Real-time</w:t>
      </w:r>
    </w:p>
    <w:p w:rsidR="00C1544D" w:rsidRPr="00AA079C" w:rsidRDefault="00C1544D" w:rsidP="00C1544D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Track units</w:t>
      </w:r>
    </w:p>
    <w:p w:rsidR="00C1544D" w:rsidRPr="00AA079C" w:rsidRDefault="00C1544D" w:rsidP="00C1544D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Track score</w:t>
      </w:r>
    </w:p>
    <w:p w:rsidR="000C378F" w:rsidRPr="00AA079C" w:rsidRDefault="000C378F" w:rsidP="000C378F">
      <w:pPr>
        <w:pStyle w:val="Heading2"/>
        <w:rPr>
          <w:rFonts w:ascii="Segoe UI" w:hAnsi="Segoe UI" w:cs="Segoe UI"/>
        </w:rPr>
      </w:pPr>
      <w:bookmarkStart w:id="33" w:name="_Toc386559341"/>
      <w:r w:rsidRPr="00AA079C">
        <w:rPr>
          <w:rFonts w:ascii="Segoe UI" w:hAnsi="Segoe UI" w:cs="Segoe UI"/>
        </w:rPr>
        <w:t>SpaceTrader</w:t>
      </w:r>
      <w:bookmarkEnd w:id="33"/>
    </w:p>
    <w:p w:rsidR="000C378F" w:rsidRPr="00AA079C" w:rsidRDefault="000C378F" w:rsidP="000C378F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Multiplayer</w:t>
      </w:r>
      <w:r w:rsidR="0067307B">
        <w:rPr>
          <w:rFonts w:ascii="Segoe UI" w:hAnsi="Segoe UI" w:cs="Segoe UI"/>
        </w:rPr>
        <w:t>/Single player</w:t>
      </w:r>
    </w:p>
    <w:p w:rsidR="000C378F" w:rsidRPr="00AA079C" w:rsidRDefault="000C378F" w:rsidP="000C378F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Store</w:t>
      </w:r>
      <w:r w:rsidR="00A76C49" w:rsidRPr="00AA079C">
        <w:rPr>
          <w:rFonts w:ascii="Segoe UI" w:hAnsi="Segoe UI" w:cs="Segoe UI"/>
        </w:rPr>
        <w:t xml:space="preserve"> map</w:t>
      </w:r>
      <w:r w:rsidRPr="00AA079C">
        <w:rPr>
          <w:rFonts w:ascii="Segoe UI" w:hAnsi="Segoe UI" w:cs="Segoe UI"/>
        </w:rPr>
        <w:t xml:space="preserve"> graph</w:t>
      </w:r>
    </w:p>
    <w:p w:rsidR="000C378F" w:rsidRPr="00AA079C" w:rsidRDefault="000C378F" w:rsidP="000C378F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Turn-based / Real-time</w:t>
      </w:r>
    </w:p>
    <w:p w:rsidR="000C378F" w:rsidRPr="00AA079C" w:rsidRDefault="000C378F" w:rsidP="000C378F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Player trading</w:t>
      </w:r>
    </w:p>
    <w:p w:rsidR="00C1544D" w:rsidRPr="00AA079C" w:rsidRDefault="00C1544D" w:rsidP="00C1544D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Track player</w:t>
      </w:r>
    </w:p>
    <w:p w:rsidR="009A0050" w:rsidRPr="00AA079C" w:rsidRDefault="00C1544D" w:rsidP="007268BE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Track upgrades</w:t>
      </w:r>
    </w:p>
    <w:p w:rsidR="00120A6D" w:rsidRDefault="00BC0316" w:rsidP="00BC0316">
      <w:pPr>
        <w:pStyle w:val="Heading1"/>
        <w:rPr>
          <w:rFonts w:ascii="Segoe UI" w:hAnsi="Segoe UI" w:cs="Segoe UI"/>
        </w:rPr>
      </w:pPr>
      <w:bookmarkStart w:id="34" w:name="_Toc386559342"/>
      <w:r w:rsidRPr="00AA079C">
        <w:rPr>
          <w:rFonts w:ascii="Segoe UI" w:hAnsi="Segoe UI" w:cs="Segoe UI"/>
        </w:rPr>
        <w:t>Game Prototype</w:t>
      </w:r>
      <w:bookmarkEnd w:id="34"/>
    </w:p>
    <w:p w:rsidR="00A33D90" w:rsidRPr="00AA079C" w:rsidRDefault="00A33D90" w:rsidP="00A33D90">
      <w:pPr>
        <w:pStyle w:val="Heading2"/>
        <w:rPr>
          <w:rFonts w:ascii="Segoe UI" w:hAnsi="Segoe UI" w:cs="Segoe UI"/>
        </w:rPr>
      </w:pPr>
      <w:bookmarkStart w:id="35" w:name="_Toc386559343"/>
      <w:r w:rsidRPr="00AA079C">
        <w:rPr>
          <w:rFonts w:ascii="Segoe UI" w:hAnsi="Segoe UI" w:cs="Segoe UI"/>
        </w:rPr>
        <w:t>Prototype Details</w:t>
      </w:r>
      <w:bookmarkEnd w:id="35"/>
    </w:p>
    <w:p w:rsidR="00A33D90" w:rsidRPr="00A33D90" w:rsidRDefault="00A33D90" w:rsidP="00A33D90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A33D90">
        <w:rPr>
          <w:rFonts w:ascii="Segoe UI" w:hAnsi="Segoe UI" w:cs="Segoe UI"/>
        </w:rPr>
        <w:t>Support for player trading and chat</w:t>
      </w:r>
    </w:p>
    <w:p w:rsidR="00A33D90" w:rsidRPr="00A33D90" w:rsidRDefault="00A33D90" w:rsidP="00A33D90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A33D90">
        <w:rPr>
          <w:rFonts w:ascii="Segoe UI" w:hAnsi="Segoe UI" w:cs="Segoe UI"/>
        </w:rPr>
        <w:t>Support for NPC encounters (trading</w:t>
      </w:r>
      <w:r>
        <w:rPr>
          <w:rFonts w:ascii="Segoe UI" w:hAnsi="Segoe UI" w:cs="Segoe UI"/>
        </w:rPr>
        <w:t>/pirates</w:t>
      </w:r>
      <w:r w:rsidRPr="00A33D90">
        <w:rPr>
          <w:rFonts w:ascii="Segoe UI" w:hAnsi="Segoe UI" w:cs="Segoe UI"/>
        </w:rPr>
        <w:t>)</w:t>
      </w:r>
    </w:p>
    <w:p w:rsidR="00A33D90" w:rsidRPr="00A33D90" w:rsidRDefault="00A33D90" w:rsidP="00A33D90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A33D90">
        <w:rPr>
          <w:rFonts w:ascii="Segoe UI" w:hAnsi="Segoe UI" w:cs="Segoe UI"/>
        </w:rPr>
        <w:t>Minimum of 4 spaceports</w:t>
      </w:r>
    </w:p>
    <w:p w:rsidR="00A33D90" w:rsidRPr="00A33D90" w:rsidRDefault="00A33D90" w:rsidP="00A33D90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inimum of 9 paths</w:t>
      </w:r>
    </w:p>
    <w:p w:rsidR="00A33D90" w:rsidRPr="00A33D90" w:rsidRDefault="00A33D90" w:rsidP="00A33D90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A33D90">
        <w:rPr>
          <w:rFonts w:ascii="Segoe UI" w:hAnsi="Segoe UI" w:cs="Segoe UI"/>
        </w:rPr>
        <w:t>Support for buying and selling Commodities</w:t>
      </w:r>
    </w:p>
    <w:p w:rsidR="00A33D90" w:rsidRPr="00A33D90" w:rsidRDefault="00A33D90" w:rsidP="00A33D90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A33D90">
        <w:rPr>
          <w:rFonts w:ascii="Segoe UI" w:hAnsi="Segoe UI" w:cs="Segoe UI"/>
        </w:rPr>
        <w:t>Support for upgrading and downgrading ships</w:t>
      </w:r>
    </w:p>
    <w:p w:rsidR="00BC0316" w:rsidRPr="00AA079C" w:rsidRDefault="00A33D90" w:rsidP="00BC0316">
      <w:pPr>
        <w:pStyle w:val="Heading2"/>
        <w:rPr>
          <w:rFonts w:ascii="Segoe UI" w:hAnsi="Segoe UI" w:cs="Segoe UI"/>
        </w:rPr>
      </w:pPr>
      <w:bookmarkStart w:id="36" w:name="_Toc386559344"/>
      <w:r w:rsidRPr="00AA079C">
        <w:rPr>
          <w:rFonts w:ascii="Segoe UI" w:hAnsi="Segoe UI" w:cs="Segoe UI"/>
        </w:rPr>
        <w:t xml:space="preserve">Prototype </w:t>
      </w:r>
      <w:r w:rsidR="00BC0316" w:rsidRPr="00AA079C">
        <w:rPr>
          <w:rFonts w:ascii="Segoe UI" w:hAnsi="Segoe UI" w:cs="Segoe UI"/>
        </w:rPr>
        <w:t>Objects</w:t>
      </w:r>
      <w:bookmarkEnd w:id="36"/>
    </w:p>
    <w:p w:rsidR="00BC0316" w:rsidRDefault="00BC0316" w:rsidP="00BC031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Character</w:t>
      </w:r>
    </w:p>
    <w:p w:rsidR="00A33D90" w:rsidRPr="00AA079C" w:rsidRDefault="00A33D90" w:rsidP="00A33D90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Credits</w:t>
      </w:r>
    </w:p>
    <w:p w:rsidR="00A33D90" w:rsidRDefault="00A33D90" w:rsidP="00A33D90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kills</w:t>
      </w:r>
    </w:p>
    <w:p w:rsidR="00A33D90" w:rsidRDefault="00A33D90" w:rsidP="00BC031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PC Pirate</w:t>
      </w:r>
    </w:p>
    <w:p w:rsidR="00A33D90" w:rsidRDefault="00A33D90" w:rsidP="00A33D90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ansom Cost</w:t>
      </w:r>
    </w:p>
    <w:p w:rsidR="00A33D90" w:rsidRDefault="00A33D90" w:rsidP="00BC031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PC Trader</w:t>
      </w:r>
    </w:p>
    <w:p w:rsidR="00A33D90" w:rsidRDefault="00A10B5D" w:rsidP="00A33D90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rter</w:t>
      </w:r>
      <w:r w:rsidR="00A33D90">
        <w:rPr>
          <w:rFonts w:ascii="Segoe UI" w:hAnsi="Segoe UI" w:cs="Segoe UI"/>
        </w:rPr>
        <w:t xml:space="preserve"> Rate</w:t>
      </w:r>
    </w:p>
    <w:p w:rsidR="00BC0316" w:rsidRDefault="00BC0316" w:rsidP="00BC031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Ship</w:t>
      </w:r>
    </w:p>
    <w:p w:rsidR="00A33D90" w:rsidRDefault="00A33D90" w:rsidP="00A33D90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eapons</w:t>
      </w:r>
    </w:p>
    <w:p w:rsidR="00A33D90" w:rsidRDefault="00A10B5D" w:rsidP="00A33D90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hields</w:t>
      </w:r>
    </w:p>
    <w:p w:rsidR="00A33D90" w:rsidRDefault="00A10B5D" w:rsidP="00A33D90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raveling </w:t>
      </w:r>
      <w:r w:rsidR="00A33D90">
        <w:rPr>
          <w:rFonts w:ascii="Segoe UI" w:hAnsi="Segoe UI" w:cs="Segoe UI"/>
        </w:rPr>
        <w:t>Range</w:t>
      </w:r>
    </w:p>
    <w:p w:rsidR="00A10B5D" w:rsidRDefault="00A10B5D" w:rsidP="00A33D90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pacity</w:t>
      </w:r>
    </w:p>
    <w:p w:rsidR="00A10B5D" w:rsidRPr="00AA079C" w:rsidRDefault="00A10B5D" w:rsidP="00A33D90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modities</w:t>
      </w:r>
    </w:p>
    <w:p w:rsidR="00BC0316" w:rsidRDefault="00BC0316" w:rsidP="00BC031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lastRenderedPageBreak/>
        <w:t>Path</w:t>
      </w:r>
    </w:p>
    <w:p w:rsidR="00A10B5D" w:rsidRDefault="00A10B5D" w:rsidP="00A10B5D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ource</w:t>
      </w:r>
    </w:p>
    <w:p w:rsidR="00A10B5D" w:rsidRDefault="00A10B5D" w:rsidP="00A10B5D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arget</w:t>
      </w:r>
    </w:p>
    <w:p w:rsidR="00A10B5D" w:rsidRPr="00AA079C" w:rsidRDefault="00A10B5D" w:rsidP="00A10B5D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tance</w:t>
      </w:r>
    </w:p>
    <w:p w:rsidR="00BC0316" w:rsidRDefault="006B307C" w:rsidP="00BC031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Spaceport</w:t>
      </w:r>
    </w:p>
    <w:p w:rsidR="00A10B5D" w:rsidRDefault="00A10B5D" w:rsidP="00A10B5D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rter Rate</w:t>
      </w:r>
    </w:p>
    <w:p w:rsidR="00A10B5D" w:rsidRDefault="00A10B5D" w:rsidP="00A10B5D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modities</w:t>
      </w:r>
    </w:p>
    <w:p w:rsidR="00A10B5D" w:rsidRDefault="00A10B5D" w:rsidP="00A10B5D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hips</w:t>
      </w:r>
    </w:p>
    <w:p w:rsidR="00A10B5D" w:rsidRPr="00AA079C" w:rsidRDefault="00A10B5D" w:rsidP="00A10B5D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ths out</w:t>
      </w:r>
    </w:p>
    <w:p w:rsidR="006B307C" w:rsidRDefault="006B307C" w:rsidP="00BC031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Commodity</w:t>
      </w:r>
    </w:p>
    <w:p w:rsidR="00A10B5D" w:rsidRDefault="00A10B5D" w:rsidP="00A10B5D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ame</w:t>
      </w:r>
    </w:p>
    <w:p w:rsidR="00A10B5D" w:rsidRPr="00A10B5D" w:rsidRDefault="00A10B5D" w:rsidP="00A10B5D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alue</w:t>
      </w:r>
    </w:p>
    <w:p w:rsidR="00F061CE" w:rsidRPr="00A10B5D" w:rsidRDefault="006B307C" w:rsidP="00F061CE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AA079C">
        <w:rPr>
          <w:rFonts w:ascii="Segoe UI" w:hAnsi="Segoe UI" w:cs="Segoe UI"/>
        </w:rPr>
        <w:t>SpaceMap</w:t>
      </w:r>
    </w:p>
    <w:sectPr w:rsidR="00F061CE" w:rsidRPr="00A10B5D" w:rsidSect="007268BE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B47"/>
    <w:multiLevelType w:val="hybridMultilevel"/>
    <w:tmpl w:val="306E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71DE"/>
    <w:multiLevelType w:val="hybridMultilevel"/>
    <w:tmpl w:val="2638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85DFC"/>
    <w:multiLevelType w:val="hybridMultilevel"/>
    <w:tmpl w:val="AAC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462F0"/>
    <w:multiLevelType w:val="hybridMultilevel"/>
    <w:tmpl w:val="C11E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932C3"/>
    <w:multiLevelType w:val="hybridMultilevel"/>
    <w:tmpl w:val="3A1CB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F21A8"/>
    <w:multiLevelType w:val="hybridMultilevel"/>
    <w:tmpl w:val="CFE2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902BC"/>
    <w:multiLevelType w:val="hybridMultilevel"/>
    <w:tmpl w:val="354C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23FE3"/>
    <w:multiLevelType w:val="hybridMultilevel"/>
    <w:tmpl w:val="662C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C7701"/>
    <w:multiLevelType w:val="hybridMultilevel"/>
    <w:tmpl w:val="58BE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30843"/>
    <w:multiLevelType w:val="hybridMultilevel"/>
    <w:tmpl w:val="2A76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0782C"/>
    <w:multiLevelType w:val="hybridMultilevel"/>
    <w:tmpl w:val="F78A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44149"/>
    <w:multiLevelType w:val="hybridMultilevel"/>
    <w:tmpl w:val="BEB6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170F0"/>
    <w:multiLevelType w:val="hybridMultilevel"/>
    <w:tmpl w:val="E5B88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F52B80"/>
    <w:multiLevelType w:val="multilevel"/>
    <w:tmpl w:val="0FC2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D2461A"/>
    <w:multiLevelType w:val="hybridMultilevel"/>
    <w:tmpl w:val="3E2E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00038"/>
    <w:multiLevelType w:val="hybridMultilevel"/>
    <w:tmpl w:val="1C88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5725C"/>
    <w:multiLevelType w:val="hybridMultilevel"/>
    <w:tmpl w:val="E7EE5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E3B98"/>
    <w:multiLevelType w:val="hybridMultilevel"/>
    <w:tmpl w:val="CCEA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53F38"/>
    <w:multiLevelType w:val="hybridMultilevel"/>
    <w:tmpl w:val="0706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B35B3"/>
    <w:multiLevelType w:val="hybridMultilevel"/>
    <w:tmpl w:val="AF04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22A69"/>
    <w:multiLevelType w:val="hybridMultilevel"/>
    <w:tmpl w:val="F2FA1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002B3"/>
    <w:multiLevelType w:val="hybridMultilevel"/>
    <w:tmpl w:val="5E9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32049"/>
    <w:multiLevelType w:val="hybridMultilevel"/>
    <w:tmpl w:val="99A2653E"/>
    <w:lvl w:ilvl="0" w:tplc="6E762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67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80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49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584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4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EC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C7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77214AE"/>
    <w:multiLevelType w:val="hybridMultilevel"/>
    <w:tmpl w:val="39E8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61D03"/>
    <w:multiLevelType w:val="hybridMultilevel"/>
    <w:tmpl w:val="7DF8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9"/>
  </w:num>
  <w:num w:numId="5">
    <w:abstractNumId w:val="4"/>
  </w:num>
  <w:num w:numId="6">
    <w:abstractNumId w:val="23"/>
  </w:num>
  <w:num w:numId="7">
    <w:abstractNumId w:val="1"/>
  </w:num>
  <w:num w:numId="8">
    <w:abstractNumId w:val="16"/>
  </w:num>
  <w:num w:numId="9">
    <w:abstractNumId w:val="20"/>
  </w:num>
  <w:num w:numId="10">
    <w:abstractNumId w:val="3"/>
  </w:num>
  <w:num w:numId="11">
    <w:abstractNumId w:val="24"/>
  </w:num>
  <w:num w:numId="12">
    <w:abstractNumId w:val="22"/>
  </w:num>
  <w:num w:numId="13">
    <w:abstractNumId w:val="11"/>
  </w:num>
  <w:num w:numId="14">
    <w:abstractNumId w:val="15"/>
  </w:num>
  <w:num w:numId="15">
    <w:abstractNumId w:val="14"/>
  </w:num>
  <w:num w:numId="16">
    <w:abstractNumId w:val="5"/>
  </w:num>
  <w:num w:numId="17">
    <w:abstractNumId w:val="8"/>
  </w:num>
  <w:num w:numId="18">
    <w:abstractNumId w:val="7"/>
  </w:num>
  <w:num w:numId="19">
    <w:abstractNumId w:val="10"/>
  </w:num>
  <w:num w:numId="20">
    <w:abstractNumId w:val="18"/>
  </w:num>
  <w:num w:numId="21">
    <w:abstractNumId w:val="17"/>
  </w:num>
  <w:num w:numId="22">
    <w:abstractNumId w:val="13"/>
  </w:num>
  <w:num w:numId="23">
    <w:abstractNumId w:val="19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8F"/>
    <w:rsid w:val="00007921"/>
    <w:rsid w:val="00074725"/>
    <w:rsid w:val="000C1699"/>
    <w:rsid w:val="000C378F"/>
    <w:rsid w:val="00120A6D"/>
    <w:rsid w:val="00134C01"/>
    <w:rsid w:val="0014734A"/>
    <w:rsid w:val="001A452F"/>
    <w:rsid w:val="00245704"/>
    <w:rsid w:val="00253246"/>
    <w:rsid w:val="00262F8F"/>
    <w:rsid w:val="00295DD7"/>
    <w:rsid w:val="002A0A25"/>
    <w:rsid w:val="002C30C8"/>
    <w:rsid w:val="00302664"/>
    <w:rsid w:val="00313973"/>
    <w:rsid w:val="00337429"/>
    <w:rsid w:val="00487EB9"/>
    <w:rsid w:val="005569A0"/>
    <w:rsid w:val="00645640"/>
    <w:rsid w:val="0067307B"/>
    <w:rsid w:val="006B307C"/>
    <w:rsid w:val="00710D35"/>
    <w:rsid w:val="007268BE"/>
    <w:rsid w:val="00744EC4"/>
    <w:rsid w:val="007E3565"/>
    <w:rsid w:val="007F0267"/>
    <w:rsid w:val="0080242B"/>
    <w:rsid w:val="008A4331"/>
    <w:rsid w:val="008E15DA"/>
    <w:rsid w:val="008E1A7C"/>
    <w:rsid w:val="00927236"/>
    <w:rsid w:val="009A0050"/>
    <w:rsid w:val="00A10B5D"/>
    <w:rsid w:val="00A33D90"/>
    <w:rsid w:val="00A76C49"/>
    <w:rsid w:val="00AA079C"/>
    <w:rsid w:val="00AB5CC9"/>
    <w:rsid w:val="00B56488"/>
    <w:rsid w:val="00BC0316"/>
    <w:rsid w:val="00C1544D"/>
    <w:rsid w:val="00C60726"/>
    <w:rsid w:val="00CE468C"/>
    <w:rsid w:val="00D85A90"/>
    <w:rsid w:val="00DA529D"/>
    <w:rsid w:val="00E44875"/>
    <w:rsid w:val="00F061CE"/>
    <w:rsid w:val="00F20BED"/>
    <w:rsid w:val="00F7444E"/>
    <w:rsid w:val="00F93839"/>
    <w:rsid w:val="00FD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569ACA-BB0F-4D74-AA9F-3069915B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9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268B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68BE"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457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5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457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37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9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5DD7"/>
    <w:rPr>
      <w:b/>
      <w:bCs/>
    </w:rPr>
  </w:style>
  <w:style w:type="character" w:customStyle="1" w:styleId="apple-converted-space">
    <w:name w:val="apple-converted-space"/>
    <w:basedOn w:val="DefaultParagraphFont"/>
    <w:rsid w:val="00295DD7"/>
  </w:style>
  <w:style w:type="character" w:styleId="Emphasis">
    <w:name w:val="Emphasis"/>
    <w:basedOn w:val="DefaultParagraphFont"/>
    <w:uiPriority w:val="20"/>
    <w:qFormat/>
    <w:rsid w:val="00295DD7"/>
    <w:rPr>
      <w:i/>
      <w:iCs/>
    </w:rPr>
  </w:style>
  <w:style w:type="table" w:styleId="TableGrid">
    <w:name w:val="Table Grid"/>
    <w:basedOn w:val="TableNormal"/>
    <w:uiPriority w:val="39"/>
    <w:rsid w:val="002C3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139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48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48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487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487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0B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747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9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3684-3657-4CBA-8337-30239281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3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chardson</dc:creator>
  <cp:keywords/>
  <dc:description/>
  <cp:lastModifiedBy>Michael Richardson</cp:lastModifiedBy>
  <cp:revision>28</cp:revision>
  <dcterms:created xsi:type="dcterms:W3CDTF">2014-01-15T04:40:00Z</dcterms:created>
  <dcterms:modified xsi:type="dcterms:W3CDTF">2014-04-30T16:51:00Z</dcterms:modified>
</cp:coreProperties>
</file>